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D" w:rsidRPr="0058125E" w:rsidRDefault="0044226D" w:rsidP="0044226D">
      <w:pPr>
        <w:tabs>
          <w:tab w:val="center" w:pos="4819"/>
          <w:tab w:val="left" w:pos="85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4A1" w:rsidRPr="005F71F0" w:rsidRDefault="009964A1" w:rsidP="009964A1">
      <w:pPr>
        <w:pStyle w:val="a6"/>
        <w:rPr>
          <w:b w:val="0"/>
          <w:sz w:val="28"/>
          <w:szCs w:val="28"/>
        </w:rPr>
      </w:pPr>
      <w:r w:rsidRPr="005F71F0">
        <w:rPr>
          <w:noProof/>
          <w:sz w:val="18"/>
          <w:szCs w:val="18"/>
        </w:rPr>
        <w:drawing>
          <wp:inline distT="0" distB="0" distL="0" distR="0">
            <wp:extent cx="828675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4A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4A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БРАТСКИЙ РАЙОН»</w:t>
      </w: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A1" w:rsidRPr="009964A1" w:rsidRDefault="009964A1" w:rsidP="00CE50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4A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964A1" w:rsidRPr="009964A1" w:rsidRDefault="009964A1" w:rsidP="00887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A1" w:rsidRPr="009964A1" w:rsidRDefault="00345F81" w:rsidP="00887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т</w:t>
      </w:r>
      <w:r w:rsidR="009964A1">
        <w:rPr>
          <w:rFonts w:ascii="Times New Roman" w:hAnsi="Times New Roman" w:cs="Times New Roman"/>
          <w:sz w:val="28"/>
        </w:rPr>
        <w:tab/>
      </w:r>
      <w:r w:rsidR="00105A2A">
        <w:rPr>
          <w:rFonts w:ascii="Times New Roman" w:hAnsi="Times New Roman" w:cs="Times New Roman"/>
          <w:sz w:val="28"/>
        </w:rPr>
        <w:t>04.09.2023</w:t>
      </w:r>
      <w:r w:rsidR="009964A1">
        <w:rPr>
          <w:rFonts w:ascii="Times New Roman" w:hAnsi="Times New Roman" w:cs="Times New Roman"/>
          <w:sz w:val="28"/>
        </w:rPr>
        <w:tab/>
      </w:r>
      <w:r w:rsidR="00950AEE">
        <w:rPr>
          <w:rFonts w:ascii="Times New Roman" w:hAnsi="Times New Roman" w:cs="Times New Roman"/>
          <w:sz w:val="28"/>
        </w:rPr>
        <w:t xml:space="preserve">                      </w:t>
      </w:r>
      <w:r w:rsidR="009964A1">
        <w:rPr>
          <w:rFonts w:ascii="Times New Roman" w:hAnsi="Times New Roman" w:cs="Times New Roman"/>
          <w:sz w:val="28"/>
        </w:rPr>
        <w:tab/>
      </w:r>
      <w:r w:rsidR="009964A1">
        <w:rPr>
          <w:rFonts w:ascii="Times New Roman" w:hAnsi="Times New Roman" w:cs="Times New Roman"/>
          <w:sz w:val="28"/>
        </w:rPr>
        <w:tab/>
      </w:r>
      <w:r w:rsidR="00D822A7" w:rsidRPr="00345F81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D822A7" w:rsidRPr="00345F81">
        <w:rPr>
          <w:rFonts w:ascii="Times New Roman" w:hAnsi="Times New Roman" w:cs="Times New Roman"/>
          <w:sz w:val="28"/>
        </w:rPr>
        <w:t xml:space="preserve">  </w:t>
      </w:r>
      <w:r w:rsidR="009964A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№ </w:t>
      </w:r>
      <w:r w:rsidR="00105A2A">
        <w:rPr>
          <w:rFonts w:ascii="Times New Roman" w:hAnsi="Times New Roman" w:cs="Times New Roman"/>
          <w:sz w:val="28"/>
        </w:rPr>
        <w:t>666</w:t>
      </w:r>
    </w:p>
    <w:p w:rsidR="00887A01" w:rsidRDefault="00887A01" w:rsidP="00887A01">
      <w:pPr>
        <w:spacing w:after="0" w:line="240" w:lineRule="auto"/>
        <w:ind w:right="-143"/>
        <w:rPr>
          <w:sz w:val="24"/>
          <w:szCs w:val="24"/>
        </w:rPr>
      </w:pPr>
    </w:p>
    <w:p w:rsidR="00EA64DB" w:rsidRPr="00A20D8B" w:rsidRDefault="00EA64DB" w:rsidP="005E2142">
      <w:pPr>
        <w:spacing w:after="0" w:line="240" w:lineRule="auto"/>
        <w:ind w:left="284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20D8B">
        <w:rPr>
          <w:rFonts w:ascii="Times New Roman" w:hAnsi="Times New Roman" w:cs="Times New Roman"/>
          <w:sz w:val="28"/>
          <w:szCs w:val="28"/>
        </w:rPr>
        <w:t>О</w:t>
      </w:r>
      <w:r w:rsidR="00420C6A">
        <w:rPr>
          <w:rFonts w:ascii="Times New Roman" w:hAnsi="Times New Roman" w:cs="Times New Roman"/>
          <w:sz w:val="28"/>
          <w:szCs w:val="28"/>
        </w:rPr>
        <w:t xml:space="preserve">б утверждении Проекта организации дорожного движения на автомобильной дороге общего пользования местного значения от </w:t>
      </w:r>
      <w:r w:rsidR="002671FF">
        <w:rPr>
          <w:rFonts w:ascii="Times New Roman" w:hAnsi="Times New Roman" w:cs="Times New Roman"/>
          <w:sz w:val="28"/>
          <w:szCs w:val="28"/>
        </w:rPr>
        <w:t xml:space="preserve">автомобильной дороги А-331 «Вилюй» до </w:t>
      </w:r>
      <w:r w:rsidR="00420C6A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="002671FF">
        <w:rPr>
          <w:rFonts w:ascii="Times New Roman" w:hAnsi="Times New Roman" w:cs="Times New Roman"/>
          <w:sz w:val="28"/>
          <w:szCs w:val="28"/>
        </w:rPr>
        <w:t>Прибрежный</w:t>
      </w:r>
      <w:r w:rsidR="00A03FF5">
        <w:rPr>
          <w:rFonts w:ascii="Times New Roman" w:hAnsi="Times New Roman" w:cs="Times New Roman"/>
          <w:sz w:val="28"/>
          <w:szCs w:val="28"/>
        </w:rPr>
        <w:t>,</w:t>
      </w:r>
      <w:r w:rsidR="002671FF">
        <w:rPr>
          <w:rFonts w:ascii="Times New Roman" w:hAnsi="Times New Roman" w:cs="Times New Roman"/>
          <w:sz w:val="28"/>
          <w:szCs w:val="28"/>
        </w:rPr>
        <w:t xml:space="preserve"> км 0+054</w:t>
      </w:r>
      <w:r w:rsidR="00A03FF5">
        <w:rPr>
          <w:rFonts w:ascii="Times New Roman" w:hAnsi="Times New Roman" w:cs="Times New Roman"/>
          <w:sz w:val="28"/>
          <w:szCs w:val="28"/>
        </w:rPr>
        <w:t xml:space="preserve"> </w:t>
      </w:r>
      <w:r w:rsidR="002671FF">
        <w:rPr>
          <w:rFonts w:ascii="Times New Roman" w:hAnsi="Times New Roman" w:cs="Times New Roman"/>
          <w:sz w:val="28"/>
          <w:szCs w:val="28"/>
        </w:rPr>
        <w:t>-</w:t>
      </w:r>
      <w:r w:rsidR="00A03FF5">
        <w:rPr>
          <w:rFonts w:ascii="Times New Roman" w:hAnsi="Times New Roman" w:cs="Times New Roman"/>
          <w:sz w:val="28"/>
          <w:szCs w:val="28"/>
        </w:rPr>
        <w:t xml:space="preserve"> </w:t>
      </w:r>
      <w:r w:rsidR="002671FF">
        <w:rPr>
          <w:rFonts w:ascii="Times New Roman" w:hAnsi="Times New Roman" w:cs="Times New Roman"/>
          <w:sz w:val="28"/>
          <w:szCs w:val="28"/>
        </w:rPr>
        <w:t>км 1+691</w:t>
      </w:r>
      <w:r w:rsidR="00420C6A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 w:rsidR="002A7273">
        <w:rPr>
          <w:rFonts w:ascii="Times New Roman" w:hAnsi="Times New Roman" w:cs="Times New Roman"/>
          <w:sz w:val="28"/>
          <w:szCs w:val="28"/>
        </w:rPr>
        <w:t>образовании «Братский район»</w:t>
      </w:r>
      <w:r w:rsidR="00420C6A">
        <w:rPr>
          <w:rFonts w:ascii="Times New Roman" w:hAnsi="Times New Roman" w:cs="Times New Roman"/>
          <w:sz w:val="28"/>
          <w:szCs w:val="28"/>
        </w:rPr>
        <w:t xml:space="preserve"> Иркутской области, идентифи</w:t>
      </w:r>
      <w:r w:rsidR="002671FF">
        <w:rPr>
          <w:rFonts w:ascii="Times New Roman" w:hAnsi="Times New Roman" w:cs="Times New Roman"/>
          <w:sz w:val="28"/>
          <w:szCs w:val="28"/>
        </w:rPr>
        <w:t>кационный номер 25-604-ОП-МР-001</w:t>
      </w:r>
    </w:p>
    <w:p w:rsidR="00192A1D" w:rsidRPr="0042114A" w:rsidRDefault="00C63BF6" w:rsidP="00887A01">
      <w:pPr>
        <w:spacing w:after="0" w:line="240" w:lineRule="auto"/>
        <w:ind w:left="426" w:right="-14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14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A64DB" w:rsidRPr="0042114A" w:rsidRDefault="0058125E" w:rsidP="00887A01">
      <w:pPr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114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A2DC2" w:rsidRPr="00421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A94" w:rsidRPr="004211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27BB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.12.2017  № 443-ФЗ «Об организации дорожного движения в Российской Федерации и о внесении изменений в отдельные акты Российской Федерации, </w:t>
      </w:r>
      <w:r w:rsidR="002A727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27BB7">
        <w:rPr>
          <w:rFonts w:ascii="Times New Roman" w:eastAsia="Times New Roman" w:hAnsi="Times New Roman" w:cs="Times New Roman"/>
          <w:sz w:val="28"/>
          <w:szCs w:val="28"/>
        </w:rPr>
        <w:t>Приказом Министерства транспорта Российской Федерации от 30.07.2020 № 274 «Об утверждении Правил подготовки документации по организации дорожного движения»</w:t>
      </w:r>
      <w:r w:rsidR="00A219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64DB" w:rsidRPr="0042114A">
        <w:rPr>
          <w:rFonts w:ascii="Times New Roman" w:hAnsi="Times New Roman" w:cs="Times New Roman"/>
          <w:sz w:val="28"/>
          <w:szCs w:val="28"/>
        </w:rPr>
        <w:t>руководствуяс</w:t>
      </w:r>
      <w:r w:rsidR="00A20D8B">
        <w:rPr>
          <w:rFonts w:ascii="Times New Roman" w:hAnsi="Times New Roman" w:cs="Times New Roman"/>
          <w:sz w:val="28"/>
          <w:szCs w:val="28"/>
        </w:rPr>
        <w:t>ь статьями</w:t>
      </w:r>
      <w:r w:rsidR="007C6F39" w:rsidRPr="0042114A">
        <w:rPr>
          <w:rFonts w:ascii="Times New Roman" w:hAnsi="Times New Roman" w:cs="Times New Roman"/>
          <w:sz w:val="28"/>
          <w:szCs w:val="28"/>
        </w:rPr>
        <w:t xml:space="preserve"> </w:t>
      </w:r>
      <w:r w:rsidR="00A20D8B">
        <w:rPr>
          <w:rFonts w:ascii="Times New Roman" w:hAnsi="Times New Roman" w:cs="Times New Roman"/>
          <w:sz w:val="28"/>
          <w:szCs w:val="28"/>
        </w:rPr>
        <w:t xml:space="preserve">37, </w:t>
      </w:r>
      <w:r w:rsidR="00EA64DB" w:rsidRPr="0042114A">
        <w:rPr>
          <w:rFonts w:ascii="Times New Roman" w:hAnsi="Times New Roman" w:cs="Times New Roman"/>
          <w:sz w:val="28"/>
          <w:szCs w:val="28"/>
        </w:rPr>
        <w:t>45 Устава муниципального</w:t>
      </w:r>
      <w:r w:rsidR="00A20D8B">
        <w:rPr>
          <w:rFonts w:ascii="Times New Roman" w:hAnsi="Times New Roman" w:cs="Times New Roman"/>
          <w:sz w:val="28"/>
          <w:szCs w:val="28"/>
        </w:rPr>
        <w:t xml:space="preserve"> образования «Братский район»,</w:t>
      </w:r>
      <w:r w:rsidR="00950AEE">
        <w:rPr>
          <w:rFonts w:ascii="Times New Roman" w:hAnsi="Times New Roman" w:cs="Times New Roman"/>
          <w:sz w:val="28"/>
          <w:szCs w:val="28"/>
        </w:rPr>
        <w:t xml:space="preserve"> </w:t>
      </w:r>
      <w:r w:rsidR="00950AEE" w:rsidRPr="005D497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Братский район»</w:t>
      </w:r>
    </w:p>
    <w:p w:rsidR="00EA64DB" w:rsidRPr="0042114A" w:rsidRDefault="00EA64DB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EA64DB" w:rsidRPr="002A7273" w:rsidRDefault="00A20D8B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2A7273">
        <w:rPr>
          <w:rFonts w:ascii="Times New Roman" w:hAnsi="Times New Roman" w:cs="Times New Roman"/>
          <w:sz w:val="28"/>
          <w:szCs w:val="28"/>
        </w:rPr>
        <w:t>ПОСТАНОВЛЯЕТ</w:t>
      </w:r>
      <w:r w:rsidR="00EA64DB" w:rsidRPr="002A7273">
        <w:rPr>
          <w:rFonts w:ascii="Times New Roman" w:hAnsi="Times New Roman" w:cs="Times New Roman"/>
          <w:sz w:val="28"/>
          <w:szCs w:val="28"/>
        </w:rPr>
        <w:t>:</w:t>
      </w:r>
    </w:p>
    <w:p w:rsidR="00030454" w:rsidRDefault="00030454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FF" w:rsidRPr="002671FF" w:rsidRDefault="00A219C0" w:rsidP="00A03FF5">
      <w:pPr>
        <w:pStyle w:val="ConsPlusNormal"/>
        <w:widowControl/>
        <w:numPr>
          <w:ilvl w:val="0"/>
          <w:numId w:val="2"/>
        </w:numPr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FF">
        <w:rPr>
          <w:rFonts w:ascii="Times New Roman" w:hAnsi="Times New Roman" w:cs="Times New Roman"/>
          <w:sz w:val="28"/>
          <w:szCs w:val="28"/>
        </w:rPr>
        <w:t xml:space="preserve">Утвердить Проект организации дорожного движения на автомобильной дороге общего пользования местного значения </w:t>
      </w:r>
      <w:r w:rsidR="002671FF" w:rsidRPr="002671FF">
        <w:rPr>
          <w:rFonts w:ascii="Times New Roman" w:hAnsi="Times New Roman" w:cs="Times New Roman"/>
          <w:sz w:val="28"/>
          <w:szCs w:val="28"/>
        </w:rPr>
        <w:t>от автомобильной дороги А-331 «Вилюй» до населенного пункта Прибрежный км 0+054-км 1+691 в муниципальном образовании «Братский район» Иркутской области, идентификационный номер 25-604-ОП-МР-</w:t>
      </w:r>
      <w:r w:rsidR="00A03FF5">
        <w:rPr>
          <w:rFonts w:ascii="Times New Roman" w:hAnsi="Times New Roman" w:cs="Times New Roman"/>
          <w:sz w:val="28"/>
          <w:szCs w:val="28"/>
        </w:rPr>
        <w:t>001.</w:t>
      </w:r>
    </w:p>
    <w:p w:rsidR="00030454" w:rsidRPr="002671FF" w:rsidRDefault="00A03FF5" w:rsidP="002671FF">
      <w:pPr>
        <w:pStyle w:val="ConsPlusNormal"/>
        <w:widowControl/>
        <w:ind w:left="284" w:right="-143"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0454" w:rsidRPr="002671FF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 w:rsidR="00030454" w:rsidRPr="002671FF">
        <w:rPr>
          <w:rFonts w:ascii="Times New Roman" w:eastAsia="Calibri" w:hAnsi="Times New Roman" w:cs="Times New Roman"/>
          <w:color w:val="000000"/>
          <w:spacing w:val="2"/>
          <w:kern w:val="36"/>
          <w:sz w:val="28"/>
          <w:szCs w:val="28"/>
        </w:rPr>
        <w:t>официальном</w:t>
      </w:r>
      <w:r w:rsidR="00A02BAA" w:rsidRPr="002671FF">
        <w:rPr>
          <w:rFonts w:ascii="Times New Roman" w:eastAsia="Calibri" w:hAnsi="Times New Roman" w:cs="Times New Roman"/>
          <w:color w:val="000000"/>
          <w:spacing w:val="2"/>
          <w:kern w:val="36"/>
          <w:sz w:val="28"/>
          <w:szCs w:val="28"/>
        </w:rPr>
        <w:t>у опубликованию.</w:t>
      </w:r>
      <w:r w:rsidR="00030454" w:rsidRPr="002671FF">
        <w:rPr>
          <w:rFonts w:ascii="Times New Roman" w:eastAsia="Calibri" w:hAnsi="Times New Roman" w:cs="Times New Roman"/>
          <w:color w:val="000000"/>
          <w:spacing w:val="2"/>
          <w:kern w:val="36"/>
          <w:sz w:val="28"/>
          <w:szCs w:val="28"/>
        </w:rPr>
        <w:t xml:space="preserve"> </w:t>
      </w:r>
    </w:p>
    <w:p w:rsidR="005D4977" w:rsidRDefault="00030454" w:rsidP="00A03FF5">
      <w:pPr>
        <w:pStyle w:val="ConsPlusNormal"/>
        <w:widowControl/>
        <w:ind w:left="284" w:right="-284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FF5">
        <w:rPr>
          <w:rFonts w:ascii="Times New Roman" w:hAnsi="Times New Roman" w:cs="Times New Roman"/>
          <w:sz w:val="28"/>
          <w:szCs w:val="28"/>
        </w:rPr>
        <w:t xml:space="preserve"> </w:t>
      </w:r>
      <w:r w:rsidRPr="00E5019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</w:p>
    <w:p w:rsidR="00030454" w:rsidRPr="005D4977" w:rsidRDefault="00A03FF5" w:rsidP="00A03FF5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54">
        <w:rPr>
          <w:rFonts w:ascii="Times New Roman" w:hAnsi="Times New Roman" w:cs="Times New Roman"/>
          <w:sz w:val="28"/>
          <w:szCs w:val="28"/>
        </w:rPr>
        <w:t>на</w:t>
      </w:r>
      <w:r w:rsidR="005D4977">
        <w:rPr>
          <w:rFonts w:ascii="Times New Roman" w:hAnsi="Times New Roman" w:cs="Times New Roman"/>
          <w:sz w:val="28"/>
          <w:szCs w:val="28"/>
        </w:rPr>
        <w:t xml:space="preserve"> </w:t>
      </w:r>
      <w:r w:rsidR="00A20D8B"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2A727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Братский район» </w:t>
      </w:r>
      <w:r w:rsidR="00030454">
        <w:rPr>
          <w:rFonts w:ascii="Times New Roman" w:hAnsi="Times New Roman" w:cs="Times New Roman"/>
          <w:sz w:val="28"/>
          <w:szCs w:val="28"/>
        </w:rPr>
        <w:t>Короткову</w:t>
      </w:r>
      <w:r w:rsidR="00A20D8B">
        <w:rPr>
          <w:rFonts w:ascii="Times New Roman" w:hAnsi="Times New Roman" w:cs="Times New Roman"/>
          <w:sz w:val="28"/>
          <w:szCs w:val="28"/>
        </w:rPr>
        <w:t xml:space="preserve"> О.А</w:t>
      </w:r>
      <w:r w:rsidR="00030454">
        <w:rPr>
          <w:rFonts w:ascii="Times New Roman" w:hAnsi="Times New Roman" w:cs="Times New Roman"/>
          <w:sz w:val="28"/>
          <w:szCs w:val="28"/>
        </w:rPr>
        <w:t xml:space="preserve">. </w:t>
      </w:r>
      <w:r w:rsidR="0003045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30454" w:rsidRDefault="00030454" w:rsidP="00A03FF5">
      <w:pPr>
        <w:spacing w:after="0" w:line="240" w:lineRule="auto"/>
        <w:ind w:left="284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D8B" w:rsidRDefault="00030454" w:rsidP="00A20D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E65">
        <w:rPr>
          <w:rFonts w:ascii="Times New Roman" w:hAnsi="Times New Roman" w:cs="Times New Roman"/>
          <w:bCs/>
          <w:sz w:val="28"/>
          <w:szCs w:val="28"/>
        </w:rPr>
        <w:t>Мэр</w:t>
      </w:r>
      <w:r w:rsidR="00A20D8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030454" w:rsidRPr="00336E65" w:rsidRDefault="00A20D8B" w:rsidP="00A20D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Братск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йон»</w:t>
      </w:r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E50A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030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А.С. Дубровин</w:t>
      </w:r>
    </w:p>
    <w:p w:rsidR="00030454" w:rsidRPr="00336E65" w:rsidRDefault="00030454" w:rsidP="000304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454" w:rsidRPr="0042114A" w:rsidRDefault="00030454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01" w:rsidRPr="00EC2515" w:rsidRDefault="003C0AB4" w:rsidP="00EC251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42114A">
        <w:rPr>
          <w:rFonts w:ascii="Times New Roman" w:hAnsi="Times New Roman" w:cs="Times New Roman"/>
          <w:sz w:val="28"/>
          <w:szCs w:val="28"/>
        </w:rPr>
        <w:t xml:space="preserve">     </w:t>
      </w:r>
      <w:r w:rsidR="00EC2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1D7452" w:rsidRPr="00D215AA" w:rsidRDefault="001D7452" w:rsidP="00D215AA">
      <w:pPr>
        <w:spacing w:after="0" w:line="240" w:lineRule="auto"/>
        <w:rPr>
          <w:sz w:val="20"/>
          <w:szCs w:val="20"/>
        </w:rPr>
      </w:pPr>
    </w:p>
    <w:sectPr w:rsidR="001D7452" w:rsidRPr="00D215AA" w:rsidSect="00950AE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388E"/>
    <w:multiLevelType w:val="hybridMultilevel"/>
    <w:tmpl w:val="27F06D26"/>
    <w:lvl w:ilvl="0" w:tplc="BBD8BD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558033B"/>
    <w:multiLevelType w:val="hybridMultilevel"/>
    <w:tmpl w:val="DA0ECC6C"/>
    <w:lvl w:ilvl="0" w:tplc="2C46C28A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DB"/>
    <w:rsid w:val="000009B4"/>
    <w:rsid w:val="000228E2"/>
    <w:rsid w:val="0002465B"/>
    <w:rsid w:val="00030454"/>
    <w:rsid w:val="00035D59"/>
    <w:rsid w:val="00054B30"/>
    <w:rsid w:val="0006393A"/>
    <w:rsid w:val="000753C5"/>
    <w:rsid w:val="00075BE6"/>
    <w:rsid w:val="000939EF"/>
    <w:rsid w:val="00097408"/>
    <w:rsid w:val="0009796D"/>
    <w:rsid w:val="000C1FE2"/>
    <w:rsid w:val="000C3038"/>
    <w:rsid w:val="000D43CF"/>
    <w:rsid w:val="000E0443"/>
    <w:rsid w:val="000E0501"/>
    <w:rsid w:val="000E6EC1"/>
    <w:rsid w:val="000F3995"/>
    <w:rsid w:val="000F42AF"/>
    <w:rsid w:val="00100653"/>
    <w:rsid w:val="00105A2A"/>
    <w:rsid w:val="00105E81"/>
    <w:rsid w:val="001567D7"/>
    <w:rsid w:val="00165D88"/>
    <w:rsid w:val="00174951"/>
    <w:rsid w:val="00174FFE"/>
    <w:rsid w:val="00180B32"/>
    <w:rsid w:val="00192A1D"/>
    <w:rsid w:val="00192CA1"/>
    <w:rsid w:val="001A352C"/>
    <w:rsid w:val="001D7452"/>
    <w:rsid w:val="00215C63"/>
    <w:rsid w:val="0024048C"/>
    <w:rsid w:val="00245514"/>
    <w:rsid w:val="002510DD"/>
    <w:rsid w:val="002657E9"/>
    <w:rsid w:val="00266720"/>
    <w:rsid w:val="002671FF"/>
    <w:rsid w:val="002977F0"/>
    <w:rsid w:val="002A169C"/>
    <w:rsid w:val="002A5A1D"/>
    <w:rsid w:val="002A7273"/>
    <w:rsid w:val="002B0DE5"/>
    <w:rsid w:val="002D3FF7"/>
    <w:rsid w:val="00307AAD"/>
    <w:rsid w:val="00313004"/>
    <w:rsid w:val="00313231"/>
    <w:rsid w:val="003155E0"/>
    <w:rsid w:val="00336278"/>
    <w:rsid w:val="003415CE"/>
    <w:rsid w:val="00345F81"/>
    <w:rsid w:val="003511B8"/>
    <w:rsid w:val="00360EAC"/>
    <w:rsid w:val="00377571"/>
    <w:rsid w:val="003944AC"/>
    <w:rsid w:val="003A7867"/>
    <w:rsid w:val="003B7A18"/>
    <w:rsid w:val="003C0AB4"/>
    <w:rsid w:val="003C20C3"/>
    <w:rsid w:val="003C6B0F"/>
    <w:rsid w:val="0040003A"/>
    <w:rsid w:val="00420C6A"/>
    <w:rsid w:val="0042114A"/>
    <w:rsid w:val="00425DAE"/>
    <w:rsid w:val="0044226D"/>
    <w:rsid w:val="00480C46"/>
    <w:rsid w:val="00495BB5"/>
    <w:rsid w:val="004A411C"/>
    <w:rsid w:val="004C03BF"/>
    <w:rsid w:val="004C157A"/>
    <w:rsid w:val="004E17BD"/>
    <w:rsid w:val="004F7AA8"/>
    <w:rsid w:val="005063DB"/>
    <w:rsid w:val="00510B26"/>
    <w:rsid w:val="005148BB"/>
    <w:rsid w:val="00516F5B"/>
    <w:rsid w:val="005259FE"/>
    <w:rsid w:val="00526C0F"/>
    <w:rsid w:val="00544D5D"/>
    <w:rsid w:val="005536C9"/>
    <w:rsid w:val="00555450"/>
    <w:rsid w:val="0058125E"/>
    <w:rsid w:val="00590AFE"/>
    <w:rsid w:val="00597116"/>
    <w:rsid w:val="005A5EC5"/>
    <w:rsid w:val="005B5391"/>
    <w:rsid w:val="005D0D45"/>
    <w:rsid w:val="005D4977"/>
    <w:rsid w:val="005D4C40"/>
    <w:rsid w:val="005E2142"/>
    <w:rsid w:val="005F3109"/>
    <w:rsid w:val="005F3D99"/>
    <w:rsid w:val="006049FB"/>
    <w:rsid w:val="00613BA6"/>
    <w:rsid w:val="0061637D"/>
    <w:rsid w:val="006610A2"/>
    <w:rsid w:val="00685629"/>
    <w:rsid w:val="006974A2"/>
    <w:rsid w:val="006A1FEA"/>
    <w:rsid w:val="006B22C7"/>
    <w:rsid w:val="006D3D73"/>
    <w:rsid w:val="007044FD"/>
    <w:rsid w:val="00706E0D"/>
    <w:rsid w:val="007102EC"/>
    <w:rsid w:val="007355AB"/>
    <w:rsid w:val="007421BD"/>
    <w:rsid w:val="00754440"/>
    <w:rsid w:val="00764D40"/>
    <w:rsid w:val="007A0C13"/>
    <w:rsid w:val="007A18D6"/>
    <w:rsid w:val="007C6F39"/>
    <w:rsid w:val="007D2DDC"/>
    <w:rsid w:val="007D4CF8"/>
    <w:rsid w:val="007F6FD2"/>
    <w:rsid w:val="007F7924"/>
    <w:rsid w:val="00822512"/>
    <w:rsid w:val="0084007E"/>
    <w:rsid w:val="00887A01"/>
    <w:rsid w:val="00892FF2"/>
    <w:rsid w:val="008D2C0D"/>
    <w:rsid w:val="008E35DB"/>
    <w:rsid w:val="009026E7"/>
    <w:rsid w:val="00916A7B"/>
    <w:rsid w:val="0091767F"/>
    <w:rsid w:val="00934DDA"/>
    <w:rsid w:val="00950AEE"/>
    <w:rsid w:val="009528DC"/>
    <w:rsid w:val="009567F0"/>
    <w:rsid w:val="0096142A"/>
    <w:rsid w:val="009964A1"/>
    <w:rsid w:val="009A421F"/>
    <w:rsid w:val="009D4FEC"/>
    <w:rsid w:val="009F5440"/>
    <w:rsid w:val="009F748E"/>
    <w:rsid w:val="009F7A22"/>
    <w:rsid w:val="00A02BAA"/>
    <w:rsid w:val="00A031E3"/>
    <w:rsid w:val="00A03FF5"/>
    <w:rsid w:val="00A20D8B"/>
    <w:rsid w:val="00A219C0"/>
    <w:rsid w:val="00A32C70"/>
    <w:rsid w:val="00A371E0"/>
    <w:rsid w:val="00A43A15"/>
    <w:rsid w:val="00A46190"/>
    <w:rsid w:val="00A56DE0"/>
    <w:rsid w:val="00A65D65"/>
    <w:rsid w:val="00A710A0"/>
    <w:rsid w:val="00A72159"/>
    <w:rsid w:val="00A94228"/>
    <w:rsid w:val="00AB0C13"/>
    <w:rsid w:val="00AE5B5E"/>
    <w:rsid w:val="00AF4D0C"/>
    <w:rsid w:val="00B121F7"/>
    <w:rsid w:val="00B16CF5"/>
    <w:rsid w:val="00B27BB7"/>
    <w:rsid w:val="00B3509C"/>
    <w:rsid w:val="00B41F50"/>
    <w:rsid w:val="00B44BDD"/>
    <w:rsid w:val="00B44F90"/>
    <w:rsid w:val="00B51B5B"/>
    <w:rsid w:val="00B54654"/>
    <w:rsid w:val="00B55BE9"/>
    <w:rsid w:val="00B75FE4"/>
    <w:rsid w:val="00B82175"/>
    <w:rsid w:val="00B8679C"/>
    <w:rsid w:val="00BA1638"/>
    <w:rsid w:val="00BA5EC4"/>
    <w:rsid w:val="00BA7AA8"/>
    <w:rsid w:val="00BB2626"/>
    <w:rsid w:val="00BB4A94"/>
    <w:rsid w:val="00BC1817"/>
    <w:rsid w:val="00BC1F13"/>
    <w:rsid w:val="00C01816"/>
    <w:rsid w:val="00C11737"/>
    <w:rsid w:val="00C139F3"/>
    <w:rsid w:val="00C374CC"/>
    <w:rsid w:val="00C41A84"/>
    <w:rsid w:val="00C42C4E"/>
    <w:rsid w:val="00C45B93"/>
    <w:rsid w:val="00C470B7"/>
    <w:rsid w:val="00C63BF6"/>
    <w:rsid w:val="00C736D9"/>
    <w:rsid w:val="00CB13BA"/>
    <w:rsid w:val="00CB21FE"/>
    <w:rsid w:val="00CC08AB"/>
    <w:rsid w:val="00CD7DEA"/>
    <w:rsid w:val="00CE50A0"/>
    <w:rsid w:val="00CE5518"/>
    <w:rsid w:val="00CF4139"/>
    <w:rsid w:val="00D215AA"/>
    <w:rsid w:val="00D32127"/>
    <w:rsid w:val="00D34029"/>
    <w:rsid w:val="00D408BE"/>
    <w:rsid w:val="00D53804"/>
    <w:rsid w:val="00D612A4"/>
    <w:rsid w:val="00D822A7"/>
    <w:rsid w:val="00D87620"/>
    <w:rsid w:val="00D94445"/>
    <w:rsid w:val="00DC6001"/>
    <w:rsid w:val="00DC7EA2"/>
    <w:rsid w:val="00DD5BAE"/>
    <w:rsid w:val="00DE1492"/>
    <w:rsid w:val="00DE25B1"/>
    <w:rsid w:val="00DF0F1B"/>
    <w:rsid w:val="00E3685A"/>
    <w:rsid w:val="00E36E9F"/>
    <w:rsid w:val="00E40FD1"/>
    <w:rsid w:val="00E47C5D"/>
    <w:rsid w:val="00E54F05"/>
    <w:rsid w:val="00E6423D"/>
    <w:rsid w:val="00E70003"/>
    <w:rsid w:val="00EA2DC2"/>
    <w:rsid w:val="00EA64DB"/>
    <w:rsid w:val="00EC2515"/>
    <w:rsid w:val="00EC517C"/>
    <w:rsid w:val="00EC6C50"/>
    <w:rsid w:val="00EE4FC1"/>
    <w:rsid w:val="00EE7BCD"/>
    <w:rsid w:val="00EF3203"/>
    <w:rsid w:val="00F27D69"/>
    <w:rsid w:val="00F32FA8"/>
    <w:rsid w:val="00F36214"/>
    <w:rsid w:val="00F40C31"/>
    <w:rsid w:val="00F529A6"/>
    <w:rsid w:val="00F62A87"/>
    <w:rsid w:val="00F63385"/>
    <w:rsid w:val="00F75FE2"/>
    <w:rsid w:val="00F85DFC"/>
    <w:rsid w:val="00F9300C"/>
    <w:rsid w:val="00F9332F"/>
    <w:rsid w:val="00FA0B7C"/>
    <w:rsid w:val="00FB2F32"/>
    <w:rsid w:val="00FD52FF"/>
    <w:rsid w:val="00FE7B1C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F811D-F3DD-42E4-B762-CDDE4D75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4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A64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uiPriority w:val="99"/>
    <w:rsid w:val="00EA6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40C31"/>
  </w:style>
  <w:style w:type="paragraph" w:customStyle="1" w:styleId="ConsPlusTitle">
    <w:name w:val="ConsPlusTitle"/>
    <w:uiPriority w:val="99"/>
    <w:rsid w:val="00DE1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B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65D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1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itle"/>
    <w:basedOn w:val="a"/>
    <w:link w:val="a7"/>
    <w:qFormat/>
    <w:rsid w:val="00442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44226D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0F91-805B-4A19-9682-39C63BE1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tsky</dc:creator>
  <cp:keywords/>
  <dc:description/>
  <cp:lastModifiedBy>Пользователь Windows</cp:lastModifiedBy>
  <cp:revision>14</cp:revision>
  <cp:lastPrinted>2023-08-31T01:34:00Z</cp:lastPrinted>
  <dcterms:created xsi:type="dcterms:W3CDTF">2023-07-11T08:38:00Z</dcterms:created>
  <dcterms:modified xsi:type="dcterms:W3CDTF">2023-09-21T02:57:00Z</dcterms:modified>
</cp:coreProperties>
</file>